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63  人刀光剑影到枪林弹雨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63  人刀光剑影到枪林弹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36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63  人刀光剑影到枪林弹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